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5400"/>
      </w:tblGrid>
      <w:tr w:rsidR="00A61B77" w:rsidTr="00A61B77">
        <w:tc>
          <w:tcPr>
            <w:tcW w:w="5355" w:type="dxa"/>
            <w:shd w:val="clear" w:color="auto" w:fill="auto"/>
          </w:tcPr>
          <w:p w:rsidR="00A61B77" w:rsidRDefault="00A61B77" w:rsidP="00A61B77">
            <w:pPr>
              <w:jc w:val="center"/>
              <w:rPr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Департамент  здравоохранения   города  Москвы</w:t>
            </w:r>
          </w:p>
          <w:p w:rsidR="00A61B77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Государственное бюджетное учреждение</w:t>
            </w:r>
          </w:p>
          <w:p w:rsidR="00A61B77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дравоохранения    города Москвы</w:t>
            </w:r>
          </w:p>
          <w:p w:rsidR="00A61B77" w:rsidRDefault="00A61B77" w:rsidP="00A61B77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етская  городская  поликлиника  № 11</w:t>
            </w:r>
          </w:p>
          <w:p w:rsidR="00A61B77" w:rsidRDefault="00A61B77" w:rsidP="00A61B7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а  здравоохранения города Москвы»</w:t>
            </w:r>
          </w:p>
          <w:p w:rsidR="00A61B77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ГРН  1027739685324</w:t>
            </w:r>
          </w:p>
          <w:p w:rsidR="00A61B77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27224  Москва, ул. </w:t>
            </w:r>
            <w:proofErr w:type="spellStart"/>
            <w:r>
              <w:rPr>
                <w:sz w:val="22"/>
                <w:szCs w:val="22"/>
              </w:rPr>
              <w:t>Грекова</w:t>
            </w:r>
            <w:proofErr w:type="spellEnd"/>
            <w:r>
              <w:rPr>
                <w:sz w:val="22"/>
                <w:szCs w:val="22"/>
              </w:rPr>
              <w:t>, д.10-А</w:t>
            </w:r>
          </w:p>
          <w:p w:rsidR="00A61B77" w:rsidRPr="0090133D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90133D">
              <w:rPr>
                <w:sz w:val="22"/>
                <w:szCs w:val="22"/>
              </w:rPr>
              <w:t>.: 499-478-02-27</w:t>
            </w:r>
          </w:p>
          <w:p w:rsidR="00A61B77" w:rsidRPr="00A61B77" w:rsidRDefault="00A61B77" w:rsidP="00A61B7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A61B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A61B77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dgp</w:t>
            </w:r>
            <w:proofErr w:type="spellEnd"/>
            <w:r w:rsidRPr="00A61B77">
              <w:rPr>
                <w:sz w:val="22"/>
                <w:szCs w:val="22"/>
              </w:rPr>
              <w:t xml:space="preserve">11@ </w:t>
            </w:r>
            <w:proofErr w:type="spellStart"/>
            <w:r>
              <w:rPr>
                <w:sz w:val="22"/>
                <w:szCs w:val="22"/>
                <w:lang w:val="en-US"/>
              </w:rPr>
              <w:t>zdrav</w:t>
            </w:r>
            <w:proofErr w:type="spellEnd"/>
            <w:r w:rsidRPr="00A61B7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A61B77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61B77" w:rsidRPr="00AC79AB" w:rsidRDefault="00A61B77" w:rsidP="00A61B77">
            <w:pPr>
              <w:jc w:val="center"/>
              <w:rPr>
                <w:szCs w:val="22"/>
              </w:rPr>
            </w:pPr>
            <w:r w:rsidRPr="00A61B77">
              <w:rPr>
                <w:sz w:val="22"/>
                <w:szCs w:val="22"/>
              </w:rPr>
              <w:t xml:space="preserve">   </w:t>
            </w:r>
            <w:r w:rsidRPr="00AC79AB">
              <w:rPr>
                <w:sz w:val="22"/>
                <w:szCs w:val="22"/>
              </w:rPr>
              <w:t xml:space="preserve">№    </w:t>
            </w:r>
            <w:r w:rsidRPr="00AC79AB">
              <w:rPr>
                <w:b/>
                <w:sz w:val="22"/>
                <w:szCs w:val="22"/>
              </w:rPr>
              <w:t>_________</w:t>
            </w:r>
            <w:r w:rsidRPr="00AC79A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___</w:t>
            </w:r>
          </w:p>
          <w:p w:rsidR="00A61B77" w:rsidRDefault="00A61B77" w:rsidP="00A61B77">
            <w:pPr>
              <w:jc w:val="center"/>
            </w:pPr>
            <w:r w:rsidRPr="00AC79AB">
              <w:rPr>
                <w:sz w:val="22"/>
                <w:szCs w:val="22"/>
              </w:rPr>
              <w:t>на №  ________ от ___________</w:t>
            </w:r>
          </w:p>
        </w:tc>
        <w:tc>
          <w:tcPr>
            <w:tcW w:w="5400" w:type="dxa"/>
            <w:shd w:val="clear" w:color="auto" w:fill="auto"/>
          </w:tcPr>
          <w:p w:rsidR="00A61B77" w:rsidRDefault="00A61B77" w:rsidP="00A61B77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A61B77" w:rsidRDefault="00A61B77" w:rsidP="00A61B77">
            <w:pPr>
              <w:snapToGrid w:val="0"/>
              <w:ind w:firstLine="1400"/>
              <w:rPr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Директору </w:t>
            </w:r>
            <w:r>
              <w:rPr>
                <w:szCs w:val="24"/>
              </w:rPr>
              <w:t xml:space="preserve">                                                                                                 </w:t>
            </w:r>
          </w:p>
          <w:p w:rsidR="00A61B77" w:rsidRDefault="00A61B77" w:rsidP="00A61B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ГБОУ г. Москвы </w:t>
            </w:r>
          </w:p>
          <w:p w:rsidR="00A61B77" w:rsidRDefault="00A61B77" w:rsidP="00A61B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«Школа № 1506»</w:t>
            </w:r>
          </w:p>
          <w:p w:rsidR="00A61B77" w:rsidRPr="00483636" w:rsidRDefault="00A61B77" w:rsidP="00A61B77">
            <w:pPr>
              <w:pStyle w:val="Standard"/>
              <w:tabs>
                <w:tab w:val="clear" w:pos="708"/>
                <w:tab w:val="left" w:pos="0"/>
              </w:tabs>
              <w:spacing w:line="100" w:lineRule="atLeast"/>
              <w:ind w:left="-17" w:firstLine="1417"/>
              <w:rPr>
                <w:rFonts w:ascii="Times New Roman" w:hAnsi="Times New Roman" w:cs="Times New Roman"/>
                <w:sz w:val="26"/>
                <w:szCs w:val="26"/>
              </w:rPr>
            </w:pPr>
            <w:r w:rsidRPr="004836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.П. Коротких</w:t>
            </w:r>
          </w:p>
        </w:tc>
      </w:tr>
    </w:tbl>
    <w:p w:rsidR="00A61B77" w:rsidRDefault="00A61B77" w:rsidP="00A61B77"/>
    <w:p w:rsidR="00A61B77" w:rsidRDefault="00A61B77" w:rsidP="00A61B77">
      <w:pPr>
        <w:ind w:firstLine="708"/>
        <w:jc w:val="both"/>
        <w:rPr>
          <w:sz w:val="28"/>
        </w:rPr>
      </w:pPr>
    </w:p>
    <w:p w:rsidR="00A61B77" w:rsidRDefault="00A61B77" w:rsidP="00A61B77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Уважаемая Виктория Петровна!</w:t>
      </w:r>
    </w:p>
    <w:p w:rsidR="00A61B77" w:rsidRPr="00B94FDD" w:rsidRDefault="00A61B77" w:rsidP="00A61B77">
      <w:pPr>
        <w:ind w:firstLine="708"/>
        <w:jc w:val="center"/>
        <w:rPr>
          <w:b/>
          <w:sz w:val="28"/>
        </w:rPr>
      </w:pPr>
    </w:p>
    <w:p w:rsidR="003604C1" w:rsidRDefault="003604C1" w:rsidP="003604C1">
      <w:pPr>
        <w:ind w:firstLine="708"/>
        <w:jc w:val="center"/>
        <w:rPr>
          <w:b/>
          <w:sz w:val="28"/>
        </w:rPr>
      </w:pPr>
    </w:p>
    <w:p w:rsidR="00BD6EDE" w:rsidRDefault="00BD6EDE" w:rsidP="00B008F2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А</w:t>
      </w:r>
      <w:r w:rsidRPr="00C2692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ГБУЗ</w:t>
      </w:r>
      <w:proofErr w:type="gramEnd"/>
      <w:r>
        <w:rPr>
          <w:sz w:val="28"/>
          <w:szCs w:val="28"/>
        </w:rPr>
        <w:t xml:space="preserve"> «ДГП № 11 ДЗМ» просит  оказать содействие в проведении медицинских осмотров учащихся в соответствии с прилагаемыми графиками и разместить информацию на сайте школы.</w:t>
      </w:r>
    </w:p>
    <w:p w:rsidR="00B008F2" w:rsidRPr="00D334E4" w:rsidRDefault="00BD6EDE" w:rsidP="00B008F2">
      <w:pPr>
        <w:ind w:firstLine="708"/>
        <w:jc w:val="both"/>
        <w:rPr>
          <w:sz w:val="28"/>
        </w:rPr>
      </w:pPr>
      <w:r>
        <w:rPr>
          <w:sz w:val="28"/>
        </w:rPr>
        <w:t>Профилактические медицинские осмотры проводятся в</w:t>
      </w:r>
      <w:r w:rsidR="00B008F2">
        <w:rPr>
          <w:sz w:val="28"/>
        </w:rPr>
        <w:t>о исполнение приказов Министерства Здравоохранения Российской Федерации от 10 августа 2017 г. № 514  «О порядке проведения профилактических осмотров  несовершеннолетних», Министерства Обороны Российской Федерации № 240 и Министерства Здравоохранения Российской Федерации № 168 от 23.05.2001 года «Об организации медицинского обеспечения подготовки граждан Российской Федерации к военной службе», а также Министерства Здравоохранения Российской Федерации от 05.11.2013 № 822</w:t>
      </w:r>
      <w:proofErr w:type="gramStart"/>
      <w:r w:rsidR="00B008F2">
        <w:rPr>
          <w:sz w:val="28"/>
        </w:rPr>
        <w:t>н  «</w:t>
      </w:r>
      <w:proofErr w:type="gramEnd"/>
      <w:r w:rsidR="00B008F2">
        <w:rPr>
          <w:sz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</w:r>
      <w:r>
        <w:rPr>
          <w:sz w:val="28"/>
        </w:rPr>
        <w:t>.   А</w:t>
      </w:r>
      <w:r w:rsidR="00B008F2">
        <w:rPr>
          <w:sz w:val="28"/>
        </w:rPr>
        <w:t xml:space="preserve"> также в целях соблюдения вопросов преемственности в оказании медицинских услуг между учреждениями здравоохранения и образования</w:t>
      </w:r>
      <w:r w:rsidR="00B008F2">
        <w:rPr>
          <w:sz w:val="28"/>
          <w:szCs w:val="28"/>
        </w:rPr>
        <w:t>.</w:t>
      </w:r>
    </w:p>
    <w:p w:rsidR="003604C1" w:rsidRDefault="003604C1" w:rsidP="003604C1"/>
    <w:p w:rsidR="003604C1" w:rsidRDefault="003604C1" w:rsidP="003604C1"/>
    <w:p w:rsidR="003604C1" w:rsidRDefault="003604C1" w:rsidP="003604C1"/>
    <w:p w:rsidR="003604C1" w:rsidRDefault="003604C1" w:rsidP="003604C1"/>
    <w:p w:rsidR="003604C1" w:rsidRDefault="003604C1" w:rsidP="003604C1"/>
    <w:p w:rsidR="003604C1" w:rsidRDefault="003604C1" w:rsidP="003604C1">
      <w:pPr>
        <w:overflowPunct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врач                                                                               Ю.Ю. Касьянова</w:t>
      </w: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</w:p>
    <w:p w:rsidR="003604C1" w:rsidRDefault="003604C1" w:rsidP="003604C1">
      <w:pPr>
        <w:overflowPunct/>
        <w:autoSpaceDE/>
        <w:adjustRightInd/>
        <w:jc w:val="both"/>
        <w:rPr>
          <w:b/>
          <w:sz w:val="26"/>
          <w:szCs w:val="26"/>
        </w:rPr>
      </w:pPr>
    </w:p>
    <w:p w:rsidR="003604C1" w:rsidRDefault="003604C1" w:rsidP="003604C1">
      <w:pPr>
        <w:overflowPunct/>
        <w:autoSpaceDE/>
        <w:adjustRightInd/>
        <w:jc w:val="both"/>
        <w:rPr>
          <w:b/>
          <w:sz w:val="26"/>
          <w:szCs w:val="26"/>
        </w:rPr>
      </w:pPr>
    </w:p>
    <w:p w:rsidR="003604C1" w:rsidRDefault="003604C1" w:rsidP="003604C1">
      <w:pPr>
        <w:overflowPunct/>
        <w:autoSpaceDE/>
        <w:adjustRightInd/>
        <w:jc w:val="both"/>
        <w:rPr>
          <w:b/>
          <w:sz w:val="26"/>
          <w:szCs w:val="26"/>
        </w:rPr>
      </w:pPr>
    </w:p>
    <w:p w:rsidR="003604C1" w:rsidRDefault="003604C1" w:rsidP="003604C1">
      <w:pPr>
        <w:overflowPunct/>
        <w:autoSpaceDE/>
        <w:adjustRightInd/>
        <w:jc w:val="both"/>
        <w:rPr>
          <w:b/>
          <w:sz w:val="26"/>
          <w:szCs w:val="26"/>
        </w:rPr>
      </w:pP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</w:p>
    <w:p w:rsidR="003604C1" w:rsidRDefault="003604C1" w:rsidP="003604C1">
      <w:pPr>
        <w:tabs>
          <w:tab w:val="left" w:pos="708"/>
        </w:tabs>
        <w:suppressAutoHyphens/>
        <w:overflowPunct/>
        <w:autoSpaceDE/>
        <w:adjustRightInd/>
        <w:spacing w:line="115" w:lineRule="atLeast"/>
        <w:jc w:val="both"/>
        <w:rPr>
          <w:rFonts w:eastAsia="Droid Sans Fallback"/>
          <w:bCs/>
          <w:sz w:val="18"/>
        </w:rPr>
      </w:pPr>
      <w:r>
        <w:rPr>
          <w:rFonts w:eastAsia="Droid Sans Fallback"/>
          <w:bCs/>
          <w:sz w:val="18"/>
        </w:rPr>
        <w:t>Исп.: Зам. главного врача по профилактике</w:t>
      </w: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  <w:r>
        <w:rPr>
          <w:sz w:val="18"/>
          <w:szCs w:val="18"/>
        </w:rPr>
        <w:t>Е.В. Игнатьева</w:t>
      </w:r>
    </w:p>
    <w:p w:rsidR="003604C1" w:rsidRDefault="003604C1" w:rsidP="003604C1">
      <w:pPr>
        <w:overflowPunct/>
        <w:autoSpaceDE/>
        <w:adjustRightInd/>
        <w:jc w:val="both"/>
        <w:rPr>
          <w:sz w:val="18"/>
          <w:szCs w:val="18"/>
        </w:rPr>
      </w:pPr>
      <w:r>
        <w:rPr>
          <w:sz w:val="18"/>
          <w:szCs w:val="18"/>
        </w:rPr>
        <w:t>8-499-478-02-28</w:t>
      </w:r>
    </w:p>
    <w:p w:rsidR="003604C1" w:rsidRDefault="003604C1">
      <w:pPr>
        <w:overflowPunct/>
        <w:autoSpaceDE/>
        <w:autoSpaceDN/>
        <w:adjustRightInd/>
        <w:spacing w:after="200" w:line="276" w:lineRule="auto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00BAA" w:rsidRDefault="00E00BAA" w:rsidP="00E00B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E00BAA" w:rsidRDefault="00E00BAA" w:rsidP="00E00BAA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>Главный врач ГБУЗ «ДГП № 11 ДЗМ»</w:t>
      </w:r>
    </w:p>
    <w:p w:rsidR="00E00BAA" w:rsidRDefault="00E00BAA" w:rsidP="00E00BAA">
      <w:pPr>
        <w:jc w:val="right"/>
        <w:rPr>
          <w:sz w:val="28"/>
          <w:szCs w:val="28"/>
        </w:rPr>
      </w:pPr>
    </w:p>
    <w:p w:rsidR="00E00BAA" w:rsidRPr="002F5E0D" w:rsidRDefault="00E00BAA" w:rsidP="00E00BAA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Pr="002F5E0D">
        <w:rPr>
          <w:sz w:val="28"/>
          <w:szCs w:val="28"/>
        </w:rPr>
        <w:t xml:space="preserve"> Ю.Ю. Касьянова</w:t>
      </w:r>
    </w:p>
    <w:p w:rsidR="00E00BAA" w:rsidRDefault="00E00BAA" w:rsidP="00E00BAA">
      <w:pPr>
        <w:jc w:val="right"/>
      </w:pPr>
    </w:p>
    <w:p w:rsidR="003260CB" w:rsidRDefault="00E22271" w:rsidP="00D335E9">
      <w:pPr>
        <w:jc w:val="center"/>
        <w:rPr>
          <w:sz w:val="28"/>
          <w:szCs w:val="28"/>
        </w:rPr>
      </w:pPr>
      <w:r w:rsidRPr="0078497B">
        <w:rPr>
          <w:sz w:val="28"/>
          <w:szCs w:val="28"/>
        </w:rPr>
        <w:t xml:space="preserve">График проведения профилактических медицинских осмотров обучающихся в </w:t>
      </w:r>
      <w:r w:rsidR="00DF79A4">
        <w:rPr>
          <w:sz w:val="28"/>
          <w:szCs w:val="28"/>
        </w:rPr>
        <w:t xml:space="preserve">ГБОУ </w:t>
      </w:r>
      <w:r w:rsidR="00DF79A4" w:rsidRPr="00DF79A4">
        <w:rPr>
          <w:sz w:val="28"/>
          <w:szCs w:val="28"/>
        </w:rPr>
        <w:t xml:space="preserve">«Школа № </w:t>
      </w:r>
      <w:r w:rsidR="00A61B77">
        <w:rPr>
          <w:sz w:val="28"/>
          <w:szCs w:val="28"/>
        </w:rPr>
        <w:t>1506</w:t>
      </w:r>
      <w:r w:rsidR="00DF79A4" w:rsidRPr="00DF79A4">
        <w:rPr>
          <w:sz w:val="28"/>
          <w:szCs w:val="28"/>
        </w:rPr>
        <w:t>»</w:t>
      </w:r>
      <w:r w:rsidR="00DF79A4">
        <w:rPr>
          <w:sz w:val="28"/>
          <w:szCs w:val="28"/>
        </w:rPr>
        <w:t xml:space="preserve">, </w:t>
      </w:r>
      <w:r w:rsidR="00A61B77">
        <w:rPr>
          <w:sz w:val="28"/>
          <w:szCs w:val="28"/>
        </w:rPr>
        <w:t xml:space="preserve">Дошкольные группы по адресу: </w:t>
      </w:r>
      <w:r w:rsidR="00BB2859">
        <w:rPr>
          <w:sz w:val="28"/>
          <w:szCs w:val="28"/>
        </w:rPr>
        <w:t xml:space="preserve">ул. </w:t>
      </w:r>
      <w:r w:rsidR="00A61B77">
        <w:rPr>
          <w:sz w:val="28"/>
          <w:szCs w:val="28"/>
        </w:rPr>
        <w:t>Полярная</w:t>
      </w:r>
      <w:r w:rsidR="00DF79A4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DF79A4">
        <w:rPr>
          <w:sz w:val="28"/>
          <w:szCs w:val="28"/>
        </w:rPr>
        <w:t xml:space="preserve"> </w:t>
      </w:r>
      <w:r w:rsidR="00A61B77">
        <w:rPr>
          <w:sz w:val="28"/>
          <w:szCs w:val="28"/>
        </w:rPr>
        <w:t>54, корп. 3</w:t>
      </w:r>
    </w:p>
    <w:p w:rsidR="00555F89" w:rsidRDefault="00555F89" w:rsidP="00D335E9">
      <w:pPr>
        <w:jc w:val="center"/>
      </w:pPr>
    </w:p>
    <w:tbl>
      <w:tblPr>
        <w:tblStyle w:val="a9"/>
        <w:tblW w:w="107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60"/>
        <w:gridCol w:w="3828"/>
        <w:gridCol w:w="2978"/>
      </w:tblGrid>
      <w:tr w:rsidR="00A57320" w:rsidRPr="00E22271" w:rsidTr="00B97296">
        <w:trPr>
          <w:trHeight w:val="675"/>
        </w:trPr>
        <w:tc>
          <w:tcPr>
            <w:tcW w:w="993" w:type="dxa"/>
          </w:tcPr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</w:tcPr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560" w:type="dxa"/>
          </w:tcPr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Количество</w:t>
            </w:r>
          </w:p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детей</w:t>
            </w:r>
          </w:p>
        </w:tc>
        <w:tc>
          <w:tcPr>
            <w:tcW w:w="3828" w:type="dxa"/>
          </w:tcPr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Вид осмотра</w:t>
            </w:r>
          </w:p>
        </w:tc>
        <w:tc>
          <w:tcPr>
            <w:tcW w:w="2978" w:type="dxa"/>
          </w:tcPr>
          <w:p w:rsidR="00A57320" w:rsidRPr="00B97296" w:rsidRDefault="00A57320" w:rsidP="008355DD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Место</w:t>
            </w:r>
            <w:r w:rsidR="008355DD" w:rsidRPr="00B97296">
              <w:rPr>
                <w:sz w:val="26"/>
                <w:szCs w:val="26"/>
              </w:rPr>
              <w:t xml:space="preserve"> </w:t>
            </w:r>
            <w:r w:rsidRPr="00B97296">
              <w:rPr>
                <w:sz w:val="26"/>
                <w:szCs w:val="26"/>
              </w:rPr>
              <w:t>проведения</w:t>
            </w:r>
          </w:p>
        </w:tc>
      </w:tr>
      <w:tr w:rsidR="00B97296" w:rsidRPr="00E22271" w:rsidTr="00B97296">
        <w:trPr>
          <w:trHeight w:val="1051"/>
        </w:trPr>
        <w:tc>
          <w:tcPr>
            <w:tcW w:w="993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</w:p>
          <w:p w:rsidR="00B97296" w:rsidRPr="00B97296" w:rsidRDefault="00B97296" w:rsidP="00B972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</w:t>
            </w:r>
            <w:r w:rsidRPr="00B97296">
              <w:rPr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4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7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БУЗ «ДГП №11 ДЗМ»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 xml:space="preserve">Ул. </w:t>
            </w:r>
            <w:proofErr w:type="spellStart"/>
            <w:r w:rsidRPr="00B97296">
              <w:rPr>
                <w:sz w:val="26"/>
                <w:szCs w:val="26"/>
              </w:rPr>
              <w:t>Грекова</w:t>
            </w:r>
            <w:proofErr w:type="spellEnd"/>
            <w:r w:rsidRPr="00B97296">
              <w:rPr>
                <w:sz w:val="26"/>
                <w:szCs w:val="26"/>
              </w:rPr>
              <w:t>, д. 10А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с 8.00 до 11.0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(УЗИ до 12.00)</w:t>
            </w:r>
          </w:p>
        </w:tc>
      </w:tr>
      <w:tr w:rsidR="00B97296" w:rsidRPr="00E22271" w:rsidTr="00B97296">
        <w:trPr>
          <w:trHeight w:val="1209"/>
        </w:trPr>
        <w:tc>
          <w:tcPr>
            <w:tcW w:w="993" w:type="dxa"/>
          </w:tcPr>
          <w:p w:rsidR="00B97296" w:rsidRPr="00B97296" w:rsidRDefault="00B97296" w:rsidP="00A57320">
            <w:pPr>
              <w:rPr>
                <w:sz w:val="26"/>
                <w:szCs w:val="26"/>
              </w:rPr>
            </w:pPr>
          </w:p>
          <w:p w:rsidR="00B97296" w:rsidRPr="00B97296" w:rsidRDefault="00B97296" w:rsidP="00B97296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B97296">
              <w:rPr>
                <w:sz w:val="26"/>
                <w:szCs w:val="26"/>
              </w:rPr>
              <w:t>.11.2020</w:t>
            </w:r>
          </w:p>
        </w:tc>
        <w:tc>
          <w:tcPr>
            <w:tcW w:w="141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4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7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97296" w:rsidRPr="00B97296" w:rsidRDefault="00B97296" w:rsidP="00A57320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8" w:type="dxa"/>
          </w:tcPr>
          <w:p w:rsidR="00B97296" w:rsidRPr="00B97296" w:rsidRDefault="00B97296" w:rsidP="002232E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БУЗ «ДГП №11 ДЗМ»</w:t>
            </w:r>
          </w:p>
          <w:p w:rsidR="00B97296" w:rsidRPr="00B97296" w:rsidRDefault="00B97296" w:rsidP="002232E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 xml:space="preserve">Ул. </w:t>
            </w:r>
            <w:proofErr w:type="spellStart"/>
            <w:r w:rsidRPr="00B97296">
              <w:rPr>
                <w:sz w:val="26"/>
                <w:szCs w:val="26"/>
              </w:rPr>
              <w:t>Грекова</w:t>
            </w:r>
            <w:proofErr w:type="spellEnd"/>
            <w:r w:rsidRPr="00B97296">
              <w:rPr>
                <w:sz w:val="26"/>
                <w:szCs w:val="26"/>
              </w:rPr>
              <w:t>, д. 10А</w:t>
            </w:r>
          </w:p>
          <w:p w:rsidR="00B97296" w:rsidRPr="00B97296" w:rsidRDefault="00B97296" w:rsidP="002232E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с 8.00 до 11.00</w:t>
            </w:r>
          </w:p>
          <w:p w:rsidR="00B97296" w:rsidRPr="00B97296" w:rsidRDefault="00B97296" w:rsidP="002232E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(УЗИ до 12.00)</w:t>
            </w:r>
          </w:p>
        </w:tc>
      </w:tr>
    </w:tbl>
    <w:p w:rsidR="00B97296" w:rsidRDefault="00B97296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B97296" w:rsidRDefault="00B97296" w:rsidP="00B97296">
      <w:pPr>
        <w:jc w:val="center"/>
        <w:rPr>
          <w:sz w:val="28"/>
          <w:szCs w:val="28"/>
        </w:rPr>
      </w:pPr>
    </w:p>
    <w:p w:rsidR="00B97296" w:rsidRDefault="00B97296" w:rsidP="00B97296">
      <w:pPr>
        <w:jc w:val="center"/>
        <w:rPr>
          <w:sz w:val="28"/>
          <w:szCs w:val="28"/>
        </w:rPr>
      </w:pPr>
    </w:p>
    <w:p w:rsidR="00B97296" w:rsidRDefault="00B97296" w:rsidP="00B97296">
      <w:pPr>
        <w:jc w:val="center"/>
        <w:rPr>
          <w:sz w:val="28"/>
          <w:szCs w:val="28"/>
        </w:rPr>
      </w:pPr>
      <w:r w:rsidRPr="0078497B">
        <w:rPr>
          <w:sz w:val="28"/>
          <w:szCs w:val="28"/>
        </w:rPr>
        <w:t xml:space="preserve">График проведения профилактических медицинских осмотров обучающихся в </w:t>
      </w:r>
      <w:r>
        <w:rPr>
          <w:sz w:val="28"/>
          <w:szCs w:val="28"/>
        </w:rPr>
        <w:t xml:space="preserve">ГБОУ </w:t>
      </w:r>
      <w:r w:rsidRPr="00DF79A4">
        <w:rPr>
          <w:sz w:val="28"/>
          <w:szCs w:val="28"/>
        </w:rPr>
        <w:t xml:space="preserve">«Школа № </w:t>
      </w:r>
      <w:r>
        <w:rPr>
          <w:sz w:val="28"/>
          <w:szCs w:val="28"/>
        </w:rPr>
        <w:t>1506</w:t>
      </w:r>
      <w:r w:rsidRPr="00DF79A4">
        <w:rPr>
          <w:sz w:val="28"/>
          <w:szCs w:val="28"/>
        </w:rPr>
        <w:t>»</w:t>
      </w:r>
      <w:r>
        <w:rPr>
          <w:sz w:val="28"/>
          <w:szCs w:val="28"/>
        </w:rPr>
        <w:t>, Дошкольные группы по адресу: Студёный проезд, д. 10 Б.</w:t>
      </w:r>
    </w:p>
    <w:p w:rsidR="00B97296" w:rsidRDefault="00B97296" w:rsidP="00B97296">
      <w:pPr>
        <w:jc w:val="center"/>
      </w:pPr>
    </w:p>
    <w:tbl>
      <w:tblPr>
        <w:tblStyle w:val="a9"/>
        <w:tblW w:w="107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560"/>
        <w:gridCol w:w="3828"/>
        <w:gridCol w:w="2978"/>
      </w:tblGrid>
      <w:tr w:rsidR="00B97296" w:rsidRPr="00E22271" w:rsidTr="002274F9">
        <w:trPr>
          <w:trHeight w:val="675"/>
        </w:trPr>
        <w:tc>
          <w:tcPr>
            <w:tcW w:w="993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560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Количество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детей</w:t>
            </w:r>
          </w:p>
        </w:tc>
        <w:tc>
          <w:tcPr>
            <w:tcW w:w="382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Вид осмотра</w:t>
            </w:r>
          </w:p>
        </w:tc>
        <w:tc>
          <w:tcPr>
            <w:tcW w:w="297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Место проведения</w:t>
            </w:r>
          </w:p>
        </w:tc>
      </w:tr>
      <w:tr w:rsidR="00B97296" w:rsidRPr="00E22271" w:rsidTr="002274F9">
        <w:trPr>
          <w:trHeight w:val="1051"/>
        </w:trPr>
        <w:tc>
          <w:tcPr>
            <w:tcW w:w="993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</w:p>
          <w:p w:rsidR="00B97296" w:rsidRPr="00B97296" w:rsidRDefault="00B97296" w:rsidP="00B972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</w:t>
            </w:r>
            <w:r w:rsidRPr="00B97296">
              <w:rPr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4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7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БУЗ «ДГП №11 ДЗМ»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 xml:space="preserve">Ул. </w:t>
            </w:r>
            <w:proofErr w:type="spellStart"/>
            <w:r w:rsidRPr="00B97296">
              <w:rPr>
                <w:sz w:val="26"/>
                <w:szCs w:val="26"/>
              </w:rPr>
              <w:t>Грекова</w:t>
            </w:r>
            <w:proofErr w:type="spellEnd"/>
            <w:r w:rsidRPr="00B97296">
              <w:rPr>
                <w:sz w:val="26"/>
                <w:szCs w:val="26"/>
              </w:rPr>
              <w:t>, д. 10А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с 8.00 до 11.0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(УЗИ до 12.00)</w:t>
            </w:r>
          </w:p>
        </w:tc>
      </w:tr>
      <w:tr w:rsidR="00B97296" w:rsidRPr="00E22271" w:rsidTr="002274F9">
        <w:trPr>
          <w:trHeight w:val="1209"/>
        </w:trPr>
        <w:tc>
          <w:tcPr>
            <w:tcW w:w="993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</w:p>
          <w:p w:rsidR="00B97296" w:rsidRPr="00B97296" w:rsidRDefault="00B97296" w:rsidP="00B97296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B97296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B97296">
              <w:rPr>
                <w:sz w:val="26"/>
                <w:szCs w:val="26"/>
              </w:rPr>
              <w:t>.2020</w:t>
            </w:r>
          </w:p>
        </w:tc>
        <w:tc>
          <w:tcPr>
            <w:tcW w:w="141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4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2017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97296" w:rsidRPr="00B97296" w:rsidRDefault="00B97296" w:rsidP="002274F9">
            <w:pPr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8" w:type="dxa"/>
          </w:tcPr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ГБУЗ «ДГП №11 ДЗМ»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 xml:space="preserve">Ул. </w:t>
            </w:r>
            <w:proofErr w:type="spellStart"/>
            <w:r w:rsidRPr="00B97296">
              <w:rPr>
                <w:sz w:val="26"/>
                <w:szCs w:val="26"/>
              </w:rPr>
              <w:t>Грекова</w:t>
            </w:r>
            <w:proofErr w:type="spellEnd"/>
            <w:r w:rsidRPr="00B97296">
              <w:rPr>
                <w:sz w:val="26"/>
                <w:szCs w:val="26"/>
              </w:rPr>
              <w:t>, д. 10А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с 8.00 до 11.00</w:t>
            </w:r>
          </w:p>
          <w:p w:rsidR="00B97296" w:rsidRPr="00B97296" w:rsidRDefault="00B97296" w:rsidP="002274F9">
            <w:pPr>
              <w:jc w:val="center"/>
              <w:rPr>
                <w:sz w:val="26"/>
                <w:szCs w:val="26"/>
              </w:rPr>
            </w:pPr>
            <w:r w:rsidRPr="00B97296">
              <w:rPr>
                <w:sz w:val="26"/>
                <w:szCs w:val="26"/>
              </w:rPr>
              <w:t>(УЗИ до 12.00)</w:t>
            </w:r>
          </w:p>
        </w:tc>
      </w:tr>
    </w:tbl>
    <w:p w:rsidR="00B97296" w:rsidRDefault="00B97296" w:rsidP="00B97296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555F89" w:rsidRDefault="00555F8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7296" w:rsidRDefault="00B97296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B17EDF" w:rsidRDefault="00B17EDF" w:rsidP="00B17E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17EDF" w:rsidRDefault="00B17EDF" w:rsidP="00B17EDF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>Главный врач ГБУЗ «ДГП № 11 ДЗМ»</w:t>
      </w:r>
    </w:p>
    <w:p w:rsidR="00B17EDF" w:rsidRDefault="00B17EDF" w:rsidP="00B17EDF">
      <w:pPr>
        <w:jc w:val="right"/>
        <w:rPr>
          <w:sz w:val="28"/>
          <w:szCs w:val="28"/>
        </w:rPr>
      </w:pPr>
    </w:p>
    <w:p w:rsidR="00B17EDF" w:rsidRPr="002F5E0D" w:rsidRDefault="00B17EDF" w:rsidP="00B17EDF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Pr="002F5E0D">
        <w:rPr>
          <w:sz w:val="28"/>
          <w:szCs w:val="28"/>
        </w:rPr>
        <w:t xml:space="preserve"> Ю.Ю. Касьянова</w:t>
      </w:r>
    </w:p>
    <w:p w:rsidR="00B17EDF" w:rsidRDefault="00B17EDF" w:rsidP="00B17EDF">
      <w:pPr>
        <w:jc w:val="right"/>
      </w:pPr>
    </w:p>
    <w:p w:rsidR="0037289C" w:rsidRDefault="0037289C" w:rsidP="0037289C">
      <w:pPr>
        <w:jc w:val="center"/>
        <w:rPr>
          <w:sz w:val="28"/>
          <w:szCs w:val="28"/>
        </w:rPr>
      </w:pPr>
      <w:r w:rsidRPr="0078497B">
        <w:rPr>
          <w:sz w:val="28"/>
          <w:szCs w:val="28"/>
        </w:rPr>
        <w:t xml:space="preserve">График проведения профилактических медицинских осмотров обучающихся в </w:t>
      </w:r>
      <w:r>
        <w:rPr>
          <w:sz w:val="28"/>
          <w:szCs w:val="28"/>
        </w:rPr>
        <w:t xml:space="preserve">ГБОУ </w:t>
      </w:r>
      <w:r w:rsidRPr="00DF79A4">
        <w:rPr>
          <w:sz w:val="28"/>
          <w:szCs w:val="28"/>
        </w:rPr>
        <w:t xml:space="preserve">«Школа № </w:t>
      </w:r>
      <w:r>
        <w:rPr>
          <w:sz w:val="28"/>
          <w:szCs w:val="28"/>
        </w:rPr>
        <w:t>1506</w:t>
      </w:r>
      <w:r w:rsidRPr="00DF79A4">
        <w:rPr>
          <w:sz w:val="28"/>
          <w:szCs w:val="28"/>
        </w:rPr>
        <w:t>»</w:t>
      </w:r>
      <w:r>
        <w:rPr>
          <w:sz w:val="28"/>
          <w:szCs w:val="28"/>
        </w:rPr>
        <w:t>, УК № 1 по адресу: ул. Широкая, д. 1 А.</w:t>
      </w:r>
    </w:p>
    <w:p w:rsidR="0037289C" w:rsidRDefault="0037289C" w:rsidP="0037289C">
      <w:pPr>
        <w:jc w:val="center"/>
      </w:pPr>
    </w:p>
    <w:tbl>
      <w:tblPr>
        <w:tblStyle w:val="a9"/>
        <w:tblW w:w="107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559"/>
        <w:gridCol w:w="3827"/>
        <w:gridCol w:w="2977"/>
      </w:tblGrid>
      <w:tr w:rsidR="00B17EDF" w:rsidRPr="00E22271" w:rsidTr="00BB024B">
        <w:trPr>
          <w:trHeight w:val="675"/>
        </w:trPr>
        <w:tc>
          <w:tcPr>
            <w:tcW w:w="993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559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Количество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етей</w:t>
            </w:r>
          </w:p>
        </w:tc>
        <w:tc>
          <w:tcPr>
            <w:tcW w:w="382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Вид осмотра</w:t>
            </w:r>
          </w:p>
        </w:tc>
        <w:tc>
          <w:tcPr>
            <w:tcW w:w="297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Место проведения</w:t>
            </w:r>
          </w:p>
        </w:tc>
      </w:tr>
      <w:tr w:rsidR="00B17EDF" w:rsidRPr="00E22271" w:rsidTr="00BB024B">
        <w:trPr>
          <w:trHeight w:val="1221"/>
        </w:trPr>
        <w:tc>
          <w:tcPr>
            <w:tcW w:w="993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</w:p>
          <w:p w:rsidR="00B17EDF" w:rsidRPr="00BB024B" w:rsidRDefault="007108F7" w:rsidP="007108F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14</w:t>
            </w:r>
            <w:r w:rsidR="00B17EDF" w:rsidRPr="00BB024B">
              <w:rPr>
                <w:sz w:val="26"/>
                <w:szCs w:val="26"/>
              </w:rPr>
              <w:t>.0</w:t>
            </w:r>
            <w:r w:rsidRPr="00BB024B">
              <w:rPr>
                <w:sz w:val="26"/>
                <w:szCs w:val="26"/>
              </w:rPr>
              <w:t>4</w:t>
            </w:r>
            <w:r w:rsidR="00B17EDF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7108F7" w:rsidRPr="00BB024B">
              <w:rPr>
                <w:sz w:val="26"/>
                <w:szCs w:val="26"/>
              </w:rPr>
              <w:t>6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7108F7" w:rsidRPr="00BB024B">
              <w:rPr>
                <w:sz w:val="26"/>
                <w:szCs w:val="26"/>
              </w:rPr>
              <w:t>5</w:t>
            </w:r>
          </w:p>
          <w:p w:rsidR="00B17EDF" w:rsidRPr="00BB024B" w:rsidRDefault="007108F7" w:rsidP="007108F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B17EDF" w:rsidRPr="00E22271" w:rsidTr="00BB024B">
        <w:trPr>
          <w:trHeight w:val="1099"/>
        </w:trPr>
        <w:tc>
          <w:tcPr>
            <w:tcW w:w="993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</w:p>
          <w:p w:rsidR="00B17EDF" w:rsidRPr="00BB024B" w:rsidRDefault="007108F7" w:rsidP="007108F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16</w:t>
            </w:r>
            <w:r w:rsidR="00B17EDF" w:rsidRPr="00BB024B">
              <w:rPr>
                <w:sz w:val="26"/>
                <w:szCs w:val="26"/>
              </w:rPr>
              <w:t>.0</w:t>
            </w:r>
            <w:r w:rsidRPr="00BB024B">
              <w:rPr>
                <w:sz w:val="26"/>
                <w:szCs w:val="26"/>
              </w:rPr>
              <w:t>4</w:t>
            </w:r>
            <w:r w:rsidR="00B17EDF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7108F7" w:rsidRPr="00BB024B">
              <w:rPr>
                <w:sz w:val="26"/>
                <w:szCs w:val="26"/>
              </w:rPr>
              <w:t>6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5</w:t>
            </w:r>
          </w:p>
          <w:p w:rsidR="00B17EDF" w:rsidRPr="00BB024B" w:rsidRDefault="007108F7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3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166518" w:rsidRPr="00E22271" w:rsidTr="00BB024B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993" w:type="dxa"/>
          </w:tcPr>
          <w:p w:rsidR="00166518" w:rsidRPr="00BB024B" w:rsidRDefault="00166518" w:rsidP="00A61B77">
            <w:pPr>
              <w:rPr>
                <w:sz w:val="26"/>
                <w:szCs w:val="26"/>
              </w:rPr>
            </w:pPr>
          </w:p>
          <w:p w:rsidR="00166518" w:rsidRPr="00BB024B" w:rsidRDefault="00166518" w:rsidP="00166518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1.04.2020</w:t>
            </w:r>
          </w:p>
        </w:tc>
        <w:tc>
          <w:tcPr>
            <w:tcW w:w="1417" w:type="dxa"/>
          </w:tcPr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6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35</w:t>
            </w:r>
          </w:p>
          <w:p w:rsidR="00166518" w:rsidRPr="00BB024B" w:rsidRDefault="00166518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66518" w:rsidRPr="00BB024B" w:rsidRDefault="00166518" w:rsidP="00A61B7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166518" w:rsidRPr="00BB024B" w:rsidRDefault="00166518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166518" w:rsidRPr="00BB024B" w:rsidRDefault="00166518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166518" w:rsidRPr="00BB024B" w:rsidRDefault="00166518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166518" w:rsidRPr="00BB024B" w:rsidRDefault="00166518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B17EDF" w:rsidRPr="00E22271" w:rsidTr="00BB024B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993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</w:p>
          <w:p w:rsidR="00B17EDF" w:rsidRPr="00BB024B" w:rsidRDefault="00166518" w:rsidP="00BB024B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3</w:t>
            </w:r>
            <w:r w:rsidR="00B17EDF" w:rsidRPr="00BB024B">
              <w:rPr>
                <w:sz w:val="26"/>
                <w:szCs w:val="26"/>
              </w:rPr>
              <w:t>.0</w:t>
            </w:r>
            <w:r w:rsidR="00BB024B" w:rsidRPr="00BB024B">
              <w:rPr>
                <w:sz w:val="26"/>
                <w:szCs w:val="26"/>
              </w:rPr>
              <w:t>4</w:t>
            </w:r>
            <w:r w:rsidR="00B17EDF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BB024B" w:rsidRPr="00BB024B">
              <w:rPr>
                <w:sz w:val="26"/>
                <w:szCs w:val="26"/>
              </w:rPr>
              <w:t>2</w:t>
            </w:r>
          </w:p>
          <w:p w:rsidR="00B17EDF" w:rsidRPr="00BB024B" w:rsidRDefault="00BB024B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34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BB024B" w:rsidRPr="00E22271" w:rsidTr="00BB024B">
        <w:tblPrEx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993" w:type="dxa"/>
          </w:tcPr>
          <w:p w:rsidR="00BB024B" w:rsidRPr="00BB024B" w:rsidRDefault="00BB024B" w:rsidP="002274F9">
            <w:pPr>
              <w:rPr>
                <w:sz w:val="26"/>
                <w:szCs w:val="26"/>
              </w:rPr>
            </w:pPr>
          </w:p>
          <w:p w:rsidR="00BB024B" w:rsidRPr="00BB024B" w:rsidRDefault="00BB024B" w:rsidP="00BB024B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17.12.2020</w:t>
            </w:r>
          </w:p>
        </w:tc>
        <w:tc>
          <w:tcPr>
            <w:tcW w:w="1417" w:type="dxa"/>
          </w:tcPr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13</w:t>
            </w: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59</w:t>
            </w: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B024B" w:rsidRPr="00BB024B" w:rsidRDefault="00BB024B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BB024B" w:rsidRPr="00BB024B" w:rsidRDefault="00BB024B" w:rsidP="002274F9">
            <w:pPr>
              <w:jc w:val="center"/>
              <w:rPr>
                <w:sz w:val="26"/>
                <w:szCs w:val="26"/>
              </w:rPr>
            </w:pPr>
          </w:p>
        </w:tc>
      </w:tr>
      <w:tr w:rsidR="00B17EDF" w:rsidRPr="00E22271" w:rsidTr="00BB024B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993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</w:p>
          <w:p w:rsidR="00B17EDF" w:rsidRPr="00BB024B" w:rsidRDefault="00BB024B" w:rsidP="00BB024B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2</w:t>
            </w:r>
            <w:r w:rsidR="00B17EDF" w:rsidRPr="00BB024B">
              <w:rPr>
                <w:sz w:val="26"/>
                <w:szCs w:val="26"/>
              </w:rPr>
              <w:t>.</w:t>
            </w:r>
            <w:r w:rsidRPr="00BB024B">
              <w:rPr>
                <w:sz w:val="26"/>
                <w:szCs w:val="26"/>
              </w:rPr>
              <w:t>1</w:t>
            </w:r>
            <w:r w:rsidR="00B17EDF" w:rsidRPr="00BB024B">
              <w:rPr>
                <w:sz w:val="26"/>
                <w:szCs w:val="26"/>
              </w:rPr>
              <w:t>2.2020</w:t>
            </w:r>
          </w:p>
        </w:tc>
        <w:tc>
          <w:tcPr>
            <w:tcW w:w="141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</w:t>
            </w:r>
            <w:r w:rsidR="00BB024B" w:rsidRPr="00BB024B">
              <w:rPr>
                <w:sz w:val="26"/>
                <w:szCs w:val="26"/>
              </w:rPr>
              <w:t>1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  <w:p w:rsidR="00B17EDF" w:rsidRPr="00BB024B" w:rsidRDefault="00BB024B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85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B17EDF" w:rsidRPr="00BB024B" w:rsidRDefault="00B17EDF" w:rsidP="00A61B77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B17EDF" w:rsidRPr="00BB024B" w:rsidRDefault="00B17EDF" w:rsidP="00A61B7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7EDF" w:rsidRDefault="00B17EDF" w:rsidP="00B17EDF">
      <w:pPr>
        <w:jc w:val="right"/>
        <w:rPr>
          <w:sz w:val="28"/>
          <w:szCs w:val="28"/>
        </w:rPr>
      </w:pPr>
    </w:p>
    <w:p w:rsidR="00B17EDF" w:rsidRDefault="00B17EDF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7EDF" w:rsidRDefault="00B17EDF" w:rsidP="00592D5D">
      <w:pPr>
        <w:jc w:val="right"/>
        <w:rPr>
          <w:sz w:val="28"/>
          <w:szCs w:val="28"/>
        </w:rPr>
      </w:pPr>
    </w:p>
    <w:p w:rsidR="008D0F36" w:rsidRDefault="008D0F36" w:rsidP="008D0F36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8D0F36" w:rsidRDefault="008D0F36" w:rsidP="008D0F3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D0F36" w:rsidRDefault="008D0F36" w:rsidP="008D0F36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>Главный врач ГБУЗ «ДГП № 11 ДЗМ»</w:t>
      </w:r>
    </w:p>
    <w:p w:rsidR="008D0F36" w:rsidRDefault="008D0F36" w:rsidP="008D0F36">
      <w:pPr>
        <w:jc w:val="right"/>
        <w:rPr>
          <w:sz w:val="28"/>
          <w:szCs w:val="28"/>
        </w:rPr>
      </w:pPr>
    </w:p>
    <w:p w:rsidR="008D0F36" w:rsidRPr="002F5E0D" w:rsidRDefault="008D0F36" w:rsidP="008D0F36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Pr="002F5E0D">
        <w:rPr>
          <w:sz w:val="28"/>
          <w:szCs w:val="28"/>
        </w:rPr>
        <w:t xml:space="preserve"> Ю.Ю. Касьянова</w:t>
      </w:r>
    </w:p>
    <w:p w:rsidR="008D0F36" w:rsidRDefault="008D0F36" w:rsidP="008D0F36">
      <w:pPr>
        <w:jc w:val="right"/>
      </w:pPr>
    </w:p>
    <w:p w:rsidR="008D0F36" w:rsidRDefault="008D0F36" w:rsidP="008D0F36">
      <w:pPr>
        <w:jc w:val="center"/>
        <w:rPr>
          <w:sz w:val="28"/>
          <w:szCs w:val="28"/>
        </w:rPr>
      </w:pPr>
      <w:r w:rsidRPr="0078497B">
        <w:rPr>
          <w:sz w:val="28"/>
          <w:szCs w:val="28"/>
        </w:rPr>
        <w:t xml:space="preserve">График проведения профилактических медицинских осмотров обучающихся в </w:t>
      </w:r>
      <w:r>
        <w:rPr>
          <w:sz w:val="28"/>
          <w:szCs w:val="28"/>
        </w:rPr>
        <w:t xml:space="preserve">ГБОУ </w:t>
      </w:r>
      <w:r w:rsidRPr="00DF79A4">
        <w:rPr>
          <w:sz w:val="28"/>
          <w:szCs w:val="28"/>
        </w:rPr>
        <w:t xml:space="preserve">«Школа № </w:t>
      </w:r>
      <w:r>
        <w:rPr>
          <w:sz w:val="28"/>
          <w:szCs w:val="28"/>
        </w:rPr>
        <w:t>1506</w:t>
      </w:r>
      <w:r w:rsidRPr="00DF79A4">
        <w:rPr>
          <w:sz w:val="28"/>
          <w:szCs w:val="28"/>
        </w:rPr>
        <w:t>»</w:t>
      </w:r>
      <w:r>
        <w:rPr>
          <w:sz w:val="28"/>
          <w:szCs w:val="28"/>
        </w:rPr>
        <w:t xml:space="preserve">, УК № 2 по адресу: ул. </w:t>
      </w:r>
      <w:proofErr w:type="spellStart"/>
      <w:r>
        <w:rPr>
          <w:sz w:val="28"/>
          <w:szCs w:val="28"/>
        </w:rPr>
        <w:t>Грекова</w:t>
      </w:r>
      <w:proofErr w:type="spellEnd"/>
      <w:r>
        <w:rPr>
          <w:sz w:val="28"/>
          <w:szCs w:val="28"/>
        </w:rPr>
        <w:t>, д. 11 А.</w:t>
      </w:r>
    </w:p>
    <w:p w:rsidR="008D0F36" w:rsidRDefault="008D0F36" w:rsidP="008D0F36">
      <w:pPr>
        <w:jc w:val="center"/>
      </w:pPr>
    </w:p>
    <w:tbl>
      <w:tblPr>
        <w:tblStyle w:val="a9"/>
        <w:tblW w:w="107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559"/>
        <w:gridCol w:w="3827"/>
        <w:gridCol w:w="2977"/>
      </w:tblGrid>
      <w:tr w:rsidR="008D0F36" w:rsidRPr="00E22271" w:rsidTr="002274F9">
        <w:trPr>
          <w:trHeight w:val="675"/>
        </w:trPr>
        <w:tc>
          <w:tcPr>
            <w:tcW w:w="993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559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Количество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етей</w:t>
            </w:r>
          </w:p>
        </w:tc>
        <w:tc>
          <w:tcPr>
            <w:tcW w:w="382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Вид осмотра</w:t>
            </w:r>
          </w:p>
        </w:tc>
        <w:tc>
          <w:tcPr>
            <w:tcW w:w="297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Место проведения</w:t>
            </w:r>
          </w:p>
        </w:tc>
      </w:tr>
      <w:tr w:rsidR="008D0F36" w:rsidRPr="00E22271" w:rsidTr="002274F9">
        <w:trPr>
          <w:trHeight w:val="1221"/>
        </w:trPr>
        <w:tc>
          <w:tcPr>
            <w:tcW w:w="993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</w:p>
          <w:p w:rsidR="008D0F36" w:rsidRPr="00BB024B" w:rsidRDefault="008D0F36" w:rsidP="008D0F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6</w:t>
            </w:r>
          </w:p>
          <w:p w:rsidR="008D0F36" w:rsidRPr="00BB024B" w:rsidRDefault="00F81B61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0F36" w:rsidRPr="00BB024B">
              <w:rPr>
                <w:sz w:val="26"/>
                <w:szCs w:val="26"/>
              </w:rPr>
              <w:t>5</w:t>
            </w:r>
          </w:p>
          <w:p w:rsidR="008D0F36" w:rsidRPr="00BB024B" w:rsidRDefault="00F81B61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8D0F36" w:rsidRPr="00E22271" w:rsidTr="002274F9">
        <w:trPr>
          <w:trHeight w:val="1099"/>
        </w:trPr>
        <w:tc>
          <w:tcPr>
            <w:tcW w:w="993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</w:p>
          <w:p w:rsidR="008D0F36" w:rsidRPr="00BB024B" w:rsidRDefault="00F81B61" w:rsidP="00F81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8D0F36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8D0F36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F81B61">
              <w:rPr>
                <w:sz w:val="26"/>
                <w:szCs w:val="26"/>
              </w:rPr>
              <w:t>5</w:t>
            </w:r>
          </w:p>
          <w:p w:rsidR="008D0F36" w:rsidRPr="00BB024B" w:rsidRDefault="00F81B61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0F36" w:rsidRPr="00BB024B">
              <w:rPr>
                <w:sz w:val="26"/>
                <w:szCs w:val="26"/>
              </w:rPr>
              <w:t>5</w:t>
            </w:r>
          </w:p>
          <w:p w:rsidR="008D0F36" w:rsidRPr="00BB024B" w:rsidRDefault="00F81B61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0F36" w:rsidRPr="00BB024B">
              <w:rPr>
                <w:sz w:val="26"/>
                <w:szCs w:val="26"/>
              </w:rPr>
              <w:t>0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8D0F36" w:rsidRPr="00E22271" w:rsidTr="002274F9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993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</w:p>
          <w:p w:rsidR="008D0F36" w:rsidRPr="00BB024B" w:rsidRDefault="00FA6525" w:rsidP="00FA6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8D0F36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8D0F36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</w:t>
            </w:r>
            <w:r w:rsidR="00FA6525">
              <w:rPr>
                <w:sz w:val="26"/>
                <w:szCs w:val="26"/>
              </w:rPr>
              <w:t>10</w:t>
            </w:r>
          </w:p>
          <w:p w:rsidR="008D0F36" w:rsidRPr="00BB024B" w:rsidRDefault="008D0F36" w:rsidP="00FA65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FA6525">
              <w:rPr>
                <w:sz w:val="26"/>
                <w:szCs w:val="26"/>
              </w:rPr>
              <w:t>5</w:t>
            </w:r>
          </w:p>
          <w:p w:rsidR="008D0F36" w:rsidRPr="00BB024B" w:rsidRDefault="00FA6525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8D0F36" w:rsidRPr="00E22271" w:rsidTr="002274F9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993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</w:p>
          <w:p w:rsidR="008D0F36" w:rsidRPr="00BB024B" w:rsidRDefault="00FA6525" w:rsidP="00FA65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8D0F36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8D0F36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FA6525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  <w:p w:rsidR="008D0F36" w:rsidRPr="00BB024B" w:rsidRDefault="00FA6525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D0F36" w:rsidRPr="00BB024B" w:rsidRDefault="008D0F36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8D0F36" w:rsidRPr="00BB024B" w:rsidRDefault="008D0F36" w:rsidP="002274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0F36" w:rsidRDefault="008D0F36" w:rsidP="008D0F36">
      <w:pPr>
        <w:jc w:val="right"/>
        <w:rPr>
          <w:sz w:val="28"/>
          <w:szCs w:val="28"/>
        </w:rPr>
      </w:pPr>
    </w:p>
    <w:p w:rsidR="00383D41" w:rsidRDefault="00383D4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3D41" w:rsidRDefault="00383D41" w:rsidP="00383D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383D41" w:rsidRDefault="00383D41" w:rsidP="00383D41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>Главный врач ГБУЗ «ДГП № 11 ДЗМ»</w:t>
      </w:r>
    </w:p>
    <w:p w:rsidR="00383D41" w:rsidRDefault="00383D41" w:rsidP="00383D41">
      <w:pPr>
        <w:jc w:val="right"/>
        <w:rPr>
          <w:sz w:val="28"/>
          <w:szCs w:val="28"/>
        </w:rPr>
      </w:pPr>
    </w:p>
    <w:p w:rsidR="00383D41" w:rsidRPr="002F5E0D" w:rsidRDefault="00383D41" w:rsidP="00383D41">
      <w:pPr>
        <w:jc w:val="right"/>
        <w:rPr>
          <w:sz w:val="28"/>
          <w:szCs w:val="28"/>
        </w:rPr>
      </w:pPr>
      <w:r w:rsidRPr="002F5E0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Pr="002F5E0D">
        <w:rPr>
          <w:sz w:val="28"/>
          <w:szCs w:val="28"/>
        </w:rPr>
        <w:t xml:space="preserve"> Ю.Ю. Касьянова</w:t>
      </w:r>
    </w:p>
    <w:p w:rsidR="00383D41" w:rsidRDefault="00383D41" w:rsidP="00383D41">
      <w:pPr>
        <w:jc w:val="right"/>
      </w:pPr>
    </w:p>
    <w:p w:rsidR="00383D41" w:rsidRDefault="00383D41" w:rsidP="00383D41">
      <w:pPr>
        <w:jc w:val="center"/>
        <w:rPr>
          <w:sz w:val="28"/>
          <w:szCs w:val="28"/>
        </w:rPr>
      </w:pPr>
      <w:r w:rsidRPr="0078497B">
        <w:rPr>
          <w:sz w:val="28"/>
          <w:szCs w:val="28"/>
        </w:rPr>
        <w:t xml:space="preserve">График проведения профилактических медицинских осмотров обучающихся в </w:t>
      </w:r>
      <w:r>
        <w:rPr>
          <w:sz w:val="28"/>
          <w:szCs w:val="28"/>
        </w:rPr>
        <w:t xml:space="preserve">ГБОУ </w:t>
      </w:r>
      <w:r w:rsidRPr="00DF79A4">
        <w:rPr>
          <w:sz w:val="28"/>
          <w:szCs w:val="28"/>
        </w:rPr>
        <w:t xml:space="preserve">«Школа № </w:t>
      </w:r>
      <w:r>
        <w:rPr>
          <w:sz w:val="28"/>
          <w:szCs w:val="28"/>
        </w:rPr>
        <w:t>1506</w:t>
      </w:r>
      <w:r w:rsidRPr="00DF79A4">
        <w:rPr>
          <w:sz w:val="28"/>
          <w:szCs w:val="28"/>
        </w:rPr>
        <w:t>»</w:t>
      </w:r>
      <w:r>
        <w:rPr>
          <w:sz w:val="28"/>
          <w:szCs w:val="28"/>
        </w:rPr>
        <w:t xml:space="preserve">, УК № 3 по адресу: ул. </w:t>
      </w:r>
      <w:proofErr w:type="spellStart"/>
      <w:r>
        <w:rPr>
          <w:sz w:val="28"/>
          <w:szCs w:val="28"/>
        </w:rPr>
        <w:t>Грекова</w:t>
      </w:r>
      <w:proofErr w:type="spellEnd"/>
      <w:r>
        <w:rPr>
          <w:sz w:val="28"/>
          <w:szCs w:val="28"/>
        </w:rPr>
        <w:t>, д. 11 Б.</w:t>
      </w:r>
    </w:p>
    <w:p w:rsidR="00383D41" w:rsidRDefault="00383D41" w:rsidP="00383D41">
      <w:pPr>
        <w:jc w:val="center"/>
      </w:pPr>
    </w:p>
    <w:tbl>
      <w:tblPr>
        <w:tblStyle w:val="a9"/>
        <w:tblW w:w="107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559"/>
        <w:gridCol w:w="3827"/>
        <w:gridCol w:w="2977"/>
      </w:tblGrid>
      <w:tr w:rsidR="00383D41" w:rsidRPr="00E22271" w:rsidTr="00D05F4D">
        <w:trPr>
          <w:trHeight w:val="675"/>
        </w:trPr>
        <w:tc>
          <w:tcPr>
            <w:tcW w:w="993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од рождения</w:t>
            </w:r>
          </w:p>
        </w:tc>
        <w:tc>
          <w:tcPr>
            <w:tcW w:w="1559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Количество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детей</w:t>
            </w:r>
          </w:p>
        </w:tc>
        <w:tc>
          <w:tcPr>
            <w:tcW w:w="382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Вид осмотра</w:t>
            </w:r>
          </w:p>
        </w:tc>
        <w:tc>
          <w:tcPr>
            <w:tcW w:w="297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Место проведения</w:t>
            </w:r>
          </w:p>
        </w:tc>
      </w:tr>
      <w:tr w:rsidR="00383D41" w:rsidRPr="00E22271" w:rsidTr="00D05F4D">
        <w:trPr>
          <w:trHeight w:val="1221"/>
        </w:trPr>
        <w:tc>
          <w:tcPr>
            <w:tcW w:w="993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</w:p>
          <w:p w:rsidR="00383D41" w:rsidRPr="00BB024B" w:rsidRDefault="00BF5E30" w:rsidP="00227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83D41" w:rsidRPr="00BB024B">
              <w:rPr>
                <w:sz w:val="26"/>
                <w:szCs w:val="26"/>
              </w:rPr>
              <w:t>.0</w:t>
            </w:r>
            <w:r w:rsidR="00383D41">
              <w:rPr>
                <w:sz w:val="26"/>
                <w:szCs w:val="26"/>
              </w:rPr>
              <w:t>2</w:t>
            </w:r>
            <w:r w:rsidR="00383D41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383D41" w:rsidRPr="00BB024B" w:rsidRDefault="00383D41" w:rsidP="00BF5E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 w:rsidR="00BF5E30">
              <w:rPr>
                <w:sz w:val="26"/>
                <w:szCs w:val="26"/>
              </w:rPr>
              <w:t>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383D41" w:rsidRPr="00E22271" w:rsidTr="00D05F4D">
        <w:trPr>
          <w:trHeight w:val="1099"/>
        </w:trPr>
        <w:tc>
          <w:tcPr>
            <w:tcW w:w="993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</w:p>
          <w:p w:rsidR="00383D41" w:rsidRPr="00BB024B" w:rsidRDefault="00BF5E30" w:rsidP="00BF5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83D41">
              <w:rPr>
                <w:sz w:val="26"/>
                <w:szCs w:val="26"/>
              </w:rPr>
              <w:t>3</w:t>
            </w:r>
            <w:r w:rsidR="00383D41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383D41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4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3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  <w:p w:rsidR="00383D41" w:rsidRPr="00BB024B" w:rsidRDefault="00BF5E3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383D41" w:rsidRPr="00BB024B" w:rsidRDefault="00BF5E3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383D41" w:rsidRPr="00E22271" w:rsidTr="00D05F4D">
        <w:tblPrEx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993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</w:p>
          <w:p w:rsidR="00383D41" w:rsidRPr="00BB024B" w:rsidRDefault="00BF5E30" w:rsidP="00BF5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383D41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383D41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05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20</w:t>
            </w:r>
            <w:r w:rsidR="00BF5E30">
              <w:rPr>
                <w:sz w:val="26"/>
                <w:szCs w:val="26"/>
              </w:rPr>
              <w:t>04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BF5E3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383D41" w:rsidRPr="00BB024B" w:rsidRDefault="00BF5E3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(УЗИ до 12.00)</w:t>
            </w:r>
          </w:p>
        </w:tc>
      </w:tr>
      <w:tr w:rsidR="00383D41" w:rsidRPr="00E22271" w:rsidTr="00D05F4D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993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</w:p>
          <w:p w:rsidR="00383D41" w:rsidRPr="00BB024B" w:rsidRDefault="00E22BD0" w:rsidP="00E22B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383D41"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383D41"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E22BD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  <w:p w:rsidR="00383D41" w:rsidRPr="00BB024B" w:rsidRDefault="00E22BD0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83D41" w:rsidRPr="00BB024B" w:rsidRDefault="00383D41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383D41" w:rsidRPr="00BB024B" w:rsidRDefault="00383D41" w:rsidP="002274F9">
            <w:pPr>
              <w:jc w:val="center"/>
              <w:rPr>
                <w:sz w:val="26"/>
                <w:szCs w:val="26"/>
              </w:rPr>
            </w:pPr>
          </w:p>
        </w:tc>
      </w:tr>
      <w:tr w:rsidR="00D05F4D" w:rsidRPr="00E22271" w:rsidTr="002274F9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993" w:type="dxa"/>
          </w:tcPr>
          <w:p w:rsidR="00D05F4D" w:rsidRPr="00BB024B" w:rsidRDefault="00D05F4D" w:rsidP="002274F9">
            <w:pPr>
              <w:rPr>
                <w:sz w:val="26"/>
                <w:szCs w:val="26"/>
              </w:rPr>
            </w:pPr>
          </w:p>
          <w:p w:rsidR="00D05F4D" w:rsidRPr="00BB024B" w:rsidRDefault="00D05F4D" w:rsidP="00227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  <w:p w:rsidR="00D05F4D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  <w:p w:rsidR="00D05F4D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05F4D" w:rsidRPr="00BB024B" w:rsidRDefault="00D05F4D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</w:tr>
      <w:tr w:rsidR="00D05F4D" w:rsidRPr="00E22271" w:rsidTr="00D05F4D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993" w:type="dxa"/>
          </w:tcPr>
          <w:p w:rsidR="00D05F4D" w:rsidRPr="00BB024B" w:rsidRDefault="00D05F4D" w:rsidP="002274F9">
            <w:pPr>
              <w:rPr>
                <w:sz w:val="26"/>
                <w:szCs w:val="26"/>
              </w:rPr>
            </w:pPr>
          </w:p>
          <w:p w:rsidR="00D05F4D" w:rsidRPr="00BB024B" w:rsidRDefault="00D05F4D" w:rsidP="00D05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BB02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BB024B">
              <w:rPr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05F4D" w:rsidRPr="00BB024B" w:rsidRDefault="00D05F4D" w:rsidP="002274F9">
            <w:pPr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Осмотр врачами-специалистами; лабораторные и  функциональные исследования.</w:t>
            </w:r>
          </w:p>
        </w:tc>
        <w:tc>
          <w:tcPr>
            <w:tcW w:w="2977" w:type="dxa"/>
          </w:tcPr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ГБУЗ «ДГП №11 ДЗМ»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 xml:space="preserve">Ул. </w:t>
            </w:r>
            <w:proofErr w:type="spellStart"/>
            <w:r w:rsidRPr="00BB024B">
              <w:rPr>
                <w:sz w:val="26"/>
                <w:szCs w:val="26"/>
              </w:rPr>
              <w:t>Грекова</w:t>
            </w:r>
            <w:proofErr w:type="spellEnd"/>
            <w:r w:rsidRPr="00BB024B">
              <w:rPr>
                <w:sz w:val="26"/>
                <w:szCs w:val="26"/>
              </w:rPr>
              <w:t>, д. 10А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  <w:r w:rsidRPr="00BB024B">
              <w:rPr>
                <w:sz w:val="26"/>
                <w:szCs w:val="26"/>
              </w:rPr>
              <w:t>с 8.00 до 11.00</w:t>
            </w:r>
          </w:p>
          <w:p w:rsidR="00D05F4D" w:rsidRPr="00BB024B" w:rsidRDefault="00D05F4D" w:rsidP="002274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83D41" w:rsidRDefault="00383D41" w:rsidP="00383D41">
      <w:pPr>
        <w:jc w:val="right"/>
        <w:rPr>
          <w:sz w:val="28"/>
          <w:szCs w:val="28"/>
        </w:rPr>
      </w:pPr>
    </w:p>
    <w:p w:rsidR="008D0F36" w:rsidRDefault="008D0F36" w:rsidP="00592D5D">
      <w:pPr>
        <w:jc w:val="right"/>
        <w:rPr>
          <w:sz w:val="28"/>
          <w:szCs w:val="28"/>
        </w:rPr>
      </w:pPr>
    </w:p>
    <w:p w:rsidR="00D00C57" w:rsidRDefault="00D00C57" w:rsidP="005B6E07">
      <w:pPr>
        <w:jc w:val="right"/>
        <w:rPr>
          <w:sz w:val="28"/>
          <w:szCs w:val="28"/>
        </w:rPr>
      </w:pPr>
    </w:p>
    <w:sectPr w:rsidR="00D00C57" w:rsidSect="00687E51">
      <w:headerReference w:type="even" r:id="rId7"/>
      <w:headerReference w:type="default" r:id="rId8"/>
      <w:pgSz w:w="11906" w:h="16838"/>
      <w:pgMar w:top="426" w:right="70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68" w:rsidRDefault="008B4968" w:rsidP="00D916B0">
      <w:r>
        <w:separator/>
      </w:r>
    </w:p>
  </w:endnote>
  <w:endnote w:type="continuationSeparator" w:id="0">
    <w:p w:rsidR="008B4968" w:rsidRDefault="008B4968" w:rsidP="00D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ucida Sans">
    <w:altName w:val="Arial"/>
    <w:panose1 w:val="020B0602030504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68" w:rsidRDefault="008B4968" w:rsidP="00D916B0">
      <w:r>
        <w:separator/>
      </w:r>
    </w:p>
  </w:footnote>
  <w:footnote w:type="continuationSeparator" w:id="0">
    <w:p w:rsidR="008B4968" w:rsidRDefault="008B4968" w:rsidP="00D9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77" w:rsidRDefault="00A61B7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B77" w:rsidRDefault="00A61B7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77" w:rsidRDefault="00A61B77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DD"/>
    <w:rsid w:val="00004865"/>
    <w:rsid w:val="00015C60"/>
    <w:rsid w:val="00025B56"/>
    <w:rsid w:val="00025DF5"/>
    <w:rsid w:val="00027C2B"/>
    <w:rsid w:val="0003160D"/>
    <w:rsid w:val="00050F6A"/>
    <w:rsid w:val="00066D30"/>
    <w:rsid w:val="000726A2"/>
    <w:rsid w:val="000752E6"/>
    <w:rsid w:val="0009317B"/>
    <w:rsid w:val="00093E0C"/>
    <w:rsid w:val="000A2712"/>
    <w:rsid w:val="000C5F09"/>
    <w:rsid w:val="000D053D"/>
    <w:rsid w:val="000E16D8"/>
    <w:rsid w:val="000E3E86"/>
    <w:rsid w:val="000F0B21"/>
    <w:rsid w:val="00106DB0"/>
    <w:rsid w:val="00140F64"/>
    <w:rsid w:val="0015113A"/>
    <w:rsid w:val="00154CBD"/>
    <w:rsid w:val="00166518"/>
    <w:rsid w:val="00172B8F"/>
    <w:rsid w:val="00174018"/>
    <w:rsid w:val="001817C1"/>
    <w:rsid w:val="001979AE"/>
    <w:rsid w:val="001A1841"/>
    <w:rsid w:val="001C3B76"/>
    <w:rsid w:val="001C6816"/>
    <w:rsid w:val="001D1757"/>
    <w:rsid w:val="001E44C5"/>
    <w:rsid w:val="001E4C1D"/>
    <w:rsid w:val="001E6670"/>
    <w:rsid w:val="001E76ED"/>
    <w:rsid w:val="001F3903"/>
    <w:rsid w:val="00215DB5"/>
    <w:rsid w:val="002232E9"/>
    <w:rsid w:val="00234A71"/>
    <w:rsid w:val="002405D4"/>
    <w:rsid w:val="00243A00"/>
    <w:rsid w:val="00245188"/>
    <w:rsid w:val="002571A9"/>
    <w:rsid w:val="00257741"/>
    <w:rsid w:val="00285B1F"/>
    <w:rsid w:val="002950E8"/>
    <w:rsid w:val="002B55D7"/>
    <w:rsid w:val="002C2DD8"/>
    <w:rsid w:val="002D389A"/>
    <w:rsid w:val="002D7220"/>
    <w:rsid w:val="002E4025"/>
    <w:rsid w:val="002F5E0D"/>
    <w:rsid w:val="003027CE"/>
    <w:rsid w:val="00303CDC"/>
    <w:rsid w:val="003058EC"/>
    <w:rsid w:val="00307D19"/>
    <w:rsid w:val="003260CB"/>
    <w:rsid w:val="00337812"/>
    <w:rsid w:val="00347B3E"/>
    <w:rsid w:val="003604C1"/>
    <w:rsid w:val="0037289C"/>
    <w:rsid w:val="00375425"/>
    <w:rsid w:val="00382618"/>
    <w:rsid w:val="00383D41"/>
    <w:rsid w:val="003C5D30"/>
    <w:rsid w:val="003D1C3F"/>
    <w:rsid w:val="003F08A2"/>
    <w:rsid w:val="003F60E8"/>
    <w:rsid w:val="004026EC"/>
    <w:rsid w:val="004118DF"/>
    <w:rsid w:val="00423EAC"/>
    <w:rsid w:val="00431A6D"/>
    <w:rsid w:val="00460462"/>
    <w:rsid w:val="00474086"/>
    <w:rsid w:val="004806E2"/>
    <w:rsid w:val="0049640D"/>
    <w:rsid w:val="00496605"/>
    <w:rsid w:val="004A75B2"/>
    <w:rsid w:val="004B3BEA"/>
    <w:rsid w:val="004D119D"/>
    <w:rsid w:val="004D1C11"/>
    <w:rsid w:val="004D3D1B"/>
    <w:rsid w:val="004D7F00"/>
    <w:rsid w:val="004E2464"/>
    <w:rsid w:val="004E69E2"/>
    <w:rsid w:val="004E7395"/>
    <w:rsid w:val="004F574D"/>
    <w:rsid w:val="00555CA5"/>
    <w:rsid w:val="00555F89"/>
    <w:rsid w:val="00575D69"/>
    <w:rsid w:val="00581746"/>
    <w:rsid w:val="005817E0"/>
    <w:rsid w:val="00585CC7"/>
    <w:rsid w:val="00587C65"/>
    <w:rsid w:val="00587E31"/>
    <w:rsid w:val="005929AB"/>
    <w:rsid w:val="00592D5D"/>
    <w:rsid w:val="00597E31"/>
    <w:rsid w:val="005A6653"/>
    <w:rsid w:val="005B6E07"/>
    <w:rsid w:val="005D79D8"/>
    <w:rsid w:val="005E0BA8"/>
    <w:rsid w:val="005E4C58"/>
    <w:rsid w:val="005F12B1"/>
    <w:rsid w:val="005F158A"/>
    <w:rsid w:val="005F2BE0"/>
    <w:rsid w:val="0061185E"/>
    <w:rsid w:val="00634FC4"/>
    <w:rsid w:val="00640A1B"/>
    <w:rsid w:val="0064358A"/>
    <w:rsid w:val="00644534"/>
    <w:rsid w:val="00656701"/>
    <w:rsid w:val="00665C14"/>
    <w:rsid w:val="00687E51"/>
    <w:rsid w:val="00695D08"/>
    <w:rsid w:val="006C6098"/>
    <w:rsid w:val="006E1CD0"/>
    <w:rsid w:val="006F135B"/>
    <w:rsid w:val="00702A3C"/>
    <w:rsid w:val="007108F7"/>
    <w:rsid w:val="0071639A"/>
    <w:rsid w:val="00730174"/>
    <w:rsid w:val="007445CE"/>
    <w:rsid w:val="007662D4"/>
    <w:rsid w:val="0077445E"/>
    <w:rsid w:val="00780CE9"/>
    <w:rsid w:val="00792ED6"/>
    <w:rsid w:val="00793A85"/>
    <w:rsid w:val="007D475A"/>
    <w:rsid w:val="007F693E"/>
    <w:rsid w:val="00811CC9"/>
    <w:rsid w:val="00813DE8"/>
    <w:rsid w:val="0082229A"/>
    <w:rsid w:val="00825E63"/>
    <w:rsid w:val="0083455D"/>
    <w:rsid w:val="008355DD"/>
    <w:rsid w:val="00883FFF"/>
    <w:rsid w:val="008A129D"/>
    <w:rsid w:val="008A3110"/>
    <w:rsid w:val="008A6006"/>
    <w:rsid w:val="008B4968"/>
    <w:rsid w:val="008B6483"/>
    <w:rsid w:val="008C76AC"/>
    <w:rsid w:val="008D0F36"/>
    <w:rsid w:val="008D41F5"/>
    <w:rsid w:val="008F3885"/>
    <w:rsid w:val="00906DBC"/>
    <w:rsid w:val="00953554"/>
    <w:rsid w:val="00995797"/>
    <w:rsid w:val="009A021F"/>
    <w:rsid w:val="009A2941"/>
    <w:rsid w:val="009B6AC8"/>
    <w:rsid w:val="009F21CE"/>
    <w:rsid w:val="009F305F"/>
    <w:rsid w:val="00A05724"/>
    <w:rsid w:val="00A165BF"/>
    <w:rsid w:val="00A26C84"/>
    <w:rsid w:val="00A45AC1"/>
    <w:rsid w:val="00A558B6"/>
    <w:rsid w:val="00A56005"/>
    <w:rsid w:val="00A57320"/>
    <w:rsid w:val="00A61B77"/>
    <w:rsid w:val="00A658E3"/>
    <w:rsid w:val="00A82786"/>
    <w:rsid w:val="00A84A1D"/>
    <w:rsid w:val="00A93F29"/>
    <w:rsid w:val="00AA22E0"/>
    <w:rsid w:val="00AA7F0D"/>
    <w:rsid w:val="00AB55C0"/>
    <w:rsid w:val="00AD23B1"/>
    <w:rsid w:val="00AE0491"/>
    <w:rsid w:val="00B008F2"/>
    <w:rsid w:val="00B17EDF"/>
    <w:rsid w:val="00B3004E"/>
    <w:rsid w:val="00B30748"/>
    <w:rsid w:val="00B36E6F"/>
    <w:rsid w:val="00B538B9"/>
    <w:rsid w:val="00B575B3"/>
    <w:rsid w:val="00B67F1D"/>
    <w:rsid w:val="00B80443"/>
    <w:rsid w:val="00B850FE"/>
    <w:rsid w:val="00B94FDD"/>
    <w:rsid w:val="00B97296"/>
    <w:rsid w:val="00BA7881"/>
    <w:rsid w:val="00BB024B"/>
    <w:rsid w:val="00BB0ED9"/>
    <w:rsid w:val="00BB2859"/>
    <w:rsid w:val="00BB3005"/>
    <w:rsid w:val="00BD6EDE"/>
    <w:rsid w:val="00BE3EBF"/>
    <w:rsid w:val="00BE610A"/>
    <w:rsid w:val="00BF5E30"/>
    <w:rsid w:val="00C063C1"/>
    <w:rsid w:val="00C06BA1"/>
    <w:rsid w:val="00C0709D"/>
    <w:rsid w:val="00C16C70"/>
    <w:rsid w:val="00C47735"/>
    <w:rsid w:val="00C760DE"/>
    <w:rsid w:val="00C7717F"/>
    <w:rsid w:val="00C7729A"/>
    <w:rsid w:val="00C80F8C"/>
    <w:rsid w:val="00C841CD"/>
    <w:rsid w:val="00C85598"/>
    <w:rsid w:val="00C91E04"/>
    <w:rsid w:val="00CB7AC5"/>
    <w:rsid w:val="00CB7C45"/>
    <w:rsid w:val="00CF6544"/>
    <w:rsid w:val="00D00C57"/>
    <w:rsid w:val="00D05F4D"/>
    <w:rsid w:val="00D077D8"/>
    <w:rsid w:val="00D27D0D"/>
    <w:rsid w:val="00D3249E"/>
    <w:rsid w:val="00D334E4"/>
    <w:rsid w:val="00D335E9"/>
    <w:rsid w:val="00D35195"/>
    <w:rsid w:val="00D37CFC"/>
    <w:rsid w:val="00D439B0"/>
    <w:rsid w:val="00D45427"/>
    <w:rsid w:val="00D524A3"/>
    <w:rsid w:val="00D534B1"/>
    <w:rsid w:val="00D62F06"/>
    <w:rsid w:val="00D72840"/>
    <w:rsid w:val="00D90BBF"/>
    <w:rsid w:val="00D916B0"/>
    <w:rsid w:val="00D95A7B"/>
    <w:rsid w:val="00D976DD"/>
    <w:rsid w:val="00DB03EC"/>
    <w:rsid w:val="00DB5DF0"/>
    <w:rsid w:val="00DB72B4"/>
    <w:rsid w:val="00DB7F88"/>
    <w:rsid w:val="00DC4276"/>
    <w:rsid w:val="00DD2767"/>
    <w:rsid w:val="00DD73F3"/>
    <w:rsid w:val="00DF1CB6"/>
    <w:rsid w:val="00DF79A4"/>
    <w:rsid w:val="00E00BAA"/>
    <w:rsid w:val="00E0151D"/>
    <w:rsid w:val="00E06AAC"/>
    <w:rsid w:val="00E16D0F"/>
    <w:rsid w:val="00E2087B"/>
    <w:rsid w:val="00E22271"/>
    <w:rsid w:val="00E22BD0"/>
    <w:rsid w:val="00E2466C"/>
    <w:rsid w:val="00E25C85"/>
    <w:rsid w:val="00E46138"/>
    <w:rsid w:val="00E72DDA"/>
    <w:rsid w:val="00E804FD"/>
    <w:rsid w:val="00E83EA7"/>
    <w:rsid w:val="00E86441"/>
    <w:rsid w:val="00E90E2D"/>
    <w:rsid w:val="00EB17F6"/>
    <w:rsid w:val="00EB3790"/>
    <w:rsid w:val="00EB7EFA"/>
    <w:rsid w:val="00ED27BC"/>
    <w:rsid w:val="00EF0FE1"/>
    <w:rsid w:val="00F01322"/>
    <w:rsid w:val="00F04B4F"/>
    <w:rsid w:val="00F2126E"/>
    <w:rsid w:val="00F23F94"/>
    <w:rsid w:val="00F300F9"/>
    <w:rsid w:val="00F35EC3"/>
    <w:rsid w:val="00F51A53"/>
    <w:rsid w:val="00F74214"/>
    <w:rsid w:val="00F81B61"/>
    <w:rsid w:val="00F83FA9"/>
    <w:rsid w:val="00F86D4F"/>
    <w:rsid w:val="00F92A58"/>
    <w:rsid w:val="00FA47D7"/>
    <w:rsid w:val="00FA568A"/>
    <w:rsid w:val="00FA5CE5"/>
    <w:rsid w:val="00FA6525"/>
    <w:rsid w:val="00FC59E3"/>
    <w:rsid w:val="00FD0785"/>
    <w:rsid w:val="00FD7D4B"/>
    <w:rsid w:val="00FE13D7"/>
    <w:rsid w:val="00FF16D5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BE4EC-E789-4483-AF4A-F759E997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D30"/>
    <w:pPr>
      <w:keepNext/>
      <w:tabs>
        <w:tab w:val="left" w:pos="6237"/>
      </w:tabs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FDD"/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B94FDD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header"/>
    <w:basedOn w:val="a"/>
    <w:link w:val="a6"/>
    <w:rsid w:val="00B94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4F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B94FDD"/>
  </w:style>
  <w:style w:type="character" w:styleId="a8">
    <w:name w:val="Hyperlink"/>
    <w:rsid w:val="00B94F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5D3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916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D91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16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BD6EDE"/>
    <w:pPr>
      <w:tabs>
        <w:tab w:val="left" w:pos="708"/>
      </w:tabs>
      <w:suppressAutoHyphens/>
      <w:overflowPunct w:val="0"/>
      <w:autoSpaceDN w:val="0"/>
      <w:textAlignment w:val="baseline"/>
    </w:pPr>
    <w:rPr>
      <w:rFonts w:ascii="Calibri" w:eastAsia="Droid Sans Fallback" w:hAnsi="Calibri" w:cs="Lucida Sans"/>
      <w:color w:val="00000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163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6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0CEE-4B3A-46D4-B646-63585BE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a</dc:creator>
  <cp:lastModifiedBy>Островская</cp:lastModifiedBy>
  <cp:revision>2</cp:revision>
  <cp:lastPrinted>2020-01-14T11:52:00Z</cp:lastPrinted>
  <dcterms:created xsi:type="dcterms:W3CDTF">2020-03-06T11:07:00Z</dcterms:created>
  <dcterms:modified xsi:type="dcterms:W3CDTF">2020-03-06T11:07:00Z</dcterms:modified>
</cp:coreProperties>
</file>